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039C" w14:textId="77777777" w:rsidR="004569B3" w:rsidRPr="0086353B" w:rsidRDefault="004569B3" w:rsidP="004569B3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4820350" wp14:editId="7AC5D925">
            <wp:extent cx="1371600" cy="1061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A1BA4" w14:textId="77777777" w:rsidR="004569B3" w:rsidRPr="00DE5FF1" w:rsidRDefault="004569B3" w:rsidP="004569B3">
      <w:pPr>
        <w:widowControl w:val="0"/>
        <w:autoSpaceDE w:val="0"/>
        <w:autoSpaceDN w:val="0"/>
        <w:ind w:left="142" w:firstLine="142"/>
        <w:jc w:val="center"/>
        <w:rPr>
          <w:b/>
          <w:bCs/>
          <w:sz w:val="16"/>
          <w:szCs w:val="16"/>
        </w:rPr>
      </w:pPr>
    </w:p>
    <w:p w14:paraId="1E831D40" w14:textId="77777777" w:rsidR="004569B3" w:rsidRPr="00DE5FF1" w:rsidRDefault="004569B3" w:rsidP="004569B3">
      <w:pPr>
        <w:widowControl w:val="0"/>
        <w:autoSpaceDE w:val="0"/>
        <w:autoSpaceDN w:val="0"/>
        <w:ind w:left="142" w:firstLine="142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АДМИНИСТРАЦИЯ </w:t>
      </w:r>
    </w:p>
    <w:p w14:paraId="2705F359" w14:textId="77777777" w:rsidR="004569B3" w:rsidRPr="00DE5FF1" w:rsidRDefault="004569B3" w:rsidP="004569B3">
      <w:pPr>
        <w:widowControl w:val="0"/>
        <w:autoSpaceDE w:val="0"/>
        <w:autoSpaceDN w:val="0"/>
        <w:ind w:left="142" w:firstLine="142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 ГОРОДСКОГО ОКРУГА ВЕРХНИЙ ТАГИЛ</w:t>
      </w:r>
    </w:p>
    <w:p w14:paraId="2A5561AB" w14:textId="77777777" w:rsidR="004569B3" w:rsidRPr="00DE5FF1" w:rsidRDefault="004569B3" w:rsidP="004569B3">
      <w:pPr>
        <w:widowControl w:val="0"/>
        <w:pBdr>
          <w:bottom w:val="single" w:sz="6" w:space="1" w:color="000000"/>
        </w:pBdr>
        <w:autoSpaceDE w:val="0"/>
        <w:autoSpaceDN w:val="0"/>
        <w:ind w:left="142" w:firstLine="142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>ПОСТАНОВЛЕНИЕ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262"/>
        <w:gridCol w:w="1701"/>
      </w:tblGrid>
      <w:tr w:rsidR="004569B3" w:rsidRPr="00DE5FF1" w14:paraId="403BDAB8" w14:textId="77777777" w:rsidTr="008E5B05">
        <w:trPr>
          <w:trHeight w:val="351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A9C6" w14:textId="79EE2238" w:rsidR="004569B3" w:rsidRPr="00DE5FF1" w:rsidRDefault="004569B3" w:rsidP="008E5B05">
            <w:pPr>
              <w:widowControl w:val="0"/>
              <w:autoSpaceDE w:val="0"/>
              <w:autoSpaceDN w:val="0"/>
              <w:ind w:left="142" w:firstLine="142"/>
              <w:rPr>
                <w:sz w:val="28"/>
                <w:szCs w:val="28"/>
                <w:lang w:val="en-US"/>
              </w:rPr>
            </w:pPr>
            <w:proofErr w:type="gramStart"/>
            <w:r w:rsidRPr="00DE5FF1">
              <w:rPr>
                <w:sz w:val="28"/>
                <w:szCs w:val="28"/>
              </w:rPr>
              <w:t xml:space="preserve">от  </w:t>
            </w:r>
            <w:r w:rsidR="00512D72">
              <w:rPr>
                <w:sz w:val="28"/>
                <w:szCs w:val="28"/>
              </w:rPr>
              <w:t>30</w:t>
            </w:r>
            <w:proofErr w:type="gramEnd"/>
            <w:r w:rsidR="00512D72">
              <w:rPr>
                <w:sz w:val="28"/>
                <w:szCs w:val="28"/>
              </w:rPr>
              <w:t>.12.202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E3CD" w14:textId="77777777" w:rsidR="004569B3" w:rsidRPr="00DE5FF1" w:rsidRDefault="004569B3" w:rsidP="008E5B05">
            <w:pPr>
              <w:widowControl w:val="0"/>
              <w:autoSpaceDE w:val="0"/>
              <w:autoSpaceDN w:val="0"/>
              <w:ind w:left="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E5F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0545" w14:textId="3DC3D8DD" w:rsidR="004569B3" w:rsidRPr="00DE5FF1" w:rsidRDefault="004569B3" w:rsidP="008E5B05">
            <w:pPr>
              <w:widowControl w:val="0"/>
              <w:autoSpaceDE w:val="0"/>
              <w:autoSpaceDN w:val="0"/>
              <w:ind w:left="142" w:firstLine="142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gramStart"/>
            <w:r w:rsidRPr="00DE5FF1">
              <w:rPr>
                <w:sz w:val="28"/>
                <w:szCs w:val="28"/>
              </w:rPr>
              <w:t xml:space="preserve">№  </w:t>
            </w:r>
            <w:r w:rsidR="00512D72">
              <w:rPr>
                <w:sz w:val="28"/>
                <w:szCs w:val="28"/>
              </w:rPr>
              <w:t>1086</w:t>
            </w:r>
            <w:proofErr w:type="gramEnd"/>
          </w:p>
        </w:tc>
      </w:tr>
      <w:tr w:rsidR="004569B3" w:rsidRPr="00DE5FF1" w14:paraId="2E26AB16" w14:textId="77777777" w:rsidTr="008E5B05"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9697" w14:textId="77777777" w:rsidR="004569B3" w:rsidRPr="00DE5FF1" w:rsidRDefault="004569B3" w:rsidP="008E5B05">
            <w:pPr>
              <w:widowControl w:val="0"/>
              <w:autoSpaceDE w:val="0"/>
              <w:autoSpaceDN w:val="0"/>
              <w:ind w:left="142" w:firstLine="142"/>
              <w:jc w:val="center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>г. Верхний Тагил</w:t>
            </w:r>
          </w:p>
          <w:p w14:paraId="3C97FF37" w14:textId="77777777" w:rsidR="004569B3" w:rsidRPr="00DE5FF1" w:rsidRDefault="004569B3" w:rsidP="008E5B05">
            <w:pPr>
              <w:widowControl w:val="0"/>
              <w:autoSpaceDE w:val="0"/>
              <w:autoSpaceDN w:val="0"/>
              <w:ind w:left="142" w:firstLine="142"/>
              <w:jc w:val="right"/>
              <w:rPr>
                <w:sz w:val="28"/>
                <w:szCs w:val="28"/>
              </w:rPr>
            </w:pPr>
          </w:p>
        </w:tc>
      </w:tr>
    </w:tbl>
    <w:p w14:paraId="1C7E371F" w14:textId="213CBCDE" w:rsidR="004569B3" w:rsidRPr="00693A7F" w:rsidRDefault="004569B3" w:rsidP="004569B3">
      <w:pPr>
        <w:suppressAutoHyphens/>
        <w:autoSpaceDN w:val="0"/>
        <w:ind w:left="142" w:firstLine="142"/>
        <w:jc w:val="center"/>
        <w:rPr>
          <w:b/>
          <w:i/>
          <w:iCs/>
          <w:sz w:val="28"/>
          <w:szCs w:val="28"/>
        </w:rPr>
      </w:pPr>
      <w:r w:rsidRPr="00693A7F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93A7F" w:rsidRPr="00693A7F">
        <w:rPr>
          <w:b/>
          <w:i/>
          <w:i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93A7F">
        <w:rPr>
          <w:b/>
          <w:i/>
          <w:iCs/>
          <w:sz w:val="28"/>
          <w:szCs w:val="28"/>
        </w:rPr>
        <w:t>»</w:t>
      </w:r>
    </w:p>
    <w:p w14:paraId="311568B8" w14:textId="77777777" w:rsidR="004569B3" w:rsidRPr="00DE5FF1" w:rsidRDefault="004569B3" w:rsidP="004569B3">
      <w:pPr>
        <w:suppressAutoHyphens/>
        <w:autoSpaceDN w:val="0"/>
        <w:ind w:left="142" w:firstLine="142"/>
        <w:jc w:val="center"/>
        <w:rPr>
          <w:b/>
          <w:i/>
          <w:sz w:val="28"/>
          <w:szCs w:val="28"/>
        </w:rPr>
      </w:pPr>
    </w:p>
    <w:p w14:paraId="1D5F2720" w14:textId="3285E6B1" w:rsidR="004569B3" w:rsidRPr="00DE5FF1" w:rsidRDefault="004569B3" w:rsidP="00953546">
      <w:pPr>
        <w:suppressAutoHyphens/>
        <w:autoSpaceDN w:val="0"/>
        <w:ind w:firstLine="142"/>
        <w:jc w:val="both"/>
        <w:rPr>
          <w:sz w:val="28"/>
          <w:szCs w:val="28"/>
          <w:lang w:eastAsia="ar-SA"/>
        </w:rPr>
      </w:pPr>
      <w:r w:rsidRPr="00181580">
        <w:rPr>
          <w:sz w:val="28"/>
          <w:szCs w:val="28"/>
          <w:lang w:eastAsia="ar-SA"/>
        </w:rPr>
        <w:t xml:space="preserve">    </w:t>
      </w:r>
      <w:r w:rsidRPr="00DE5FF1">
        <w:rPr>
          <w:sz w:val="28"/>
          <w:szCs w:val="28"/>
          <w:lang w:eastAsia="ar-SA"/>
        </w:rPr>
        <w:t>В соответствии с Градостроительным кодексом Российской Федерации от 29 декабря 2004 года № 190-ФЗ,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693A7F">
        <w:rPr>
          <w:sz w:val="28"/>
          <w:szCs w:val="28"/>
          <w:lang w:eastAsia="ar-SA"/>
        </w:rPr>
        <w:t xml:space="preserve"> </w:t>
      </w:r>
      <w:r w:rsidRPr="00DE5FF1">
        <w:rPr>
          <w:sz w:val="28"/>
          <w:szCs w:val="28"/>
          <w:lang w:eastAsia="ar-SA"/>
        </w:rPr>
        <w:t>руководствуясь Уставом городского округа Верхний Тагил, Администрация городского округа Верхний Тагил</w:t>
      </w:r>
    </w:p>
    <w:p w14:paraId="666CA6A7" w14:textId="77777777" w:rsidR="004569B3" w:rsidRPr="00DE5FF1" w:rsidRDefault="004569B3" w:rsidP="004569B3">
      <w:pPr>
        <w:suppressAutoHyphens/>
        <w:autoSpaceDN w:val="0"/>
        <w:ind w:left="142" w:firstLine="142"/>
        <w:jc w:val="both"/>
        <w:rPr>
          <w:b/>
          <w:sz w:val="28"/>
          <w:szCs w:val="28"/>
          <w:lang w:eastAsia="ar-SA"/>
        </w:rPr>
      </w:pPr>
    </w:p>
    <w:p w14:paraId="71423F10" w14:textId="77777777" w:rsidR="004569B3" w:rsidRPr="00DE5FF1" w:rsidRDefault="004569B3" w:rsidP="004569B3">
      <w:pPr>
        <w:suppressAutoHyphens/>
        <w:autoSpaceDN w:val="0"/>
        <w:ind w:left="142" w:firstLine="1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b/>
          <w:sz w:val="28"/>
          <w:szCs w:val="28"/>
          <w:lang w:eastAsia="ar-SA"/>
        </w:rPr>
        <w:t xml:space="preserve">ПОСТАНОВЛЯЕТ: </w:t>
      </w:r>
      <w:r w:rsidRPr="00DE5FF1">
        <w:rPr>
          <w:sz w:val="28"/>
          <w:szCs w:val="28"/>
          <w:lang w:eastAsia="ar-SA"/>
        </w:rPr>
        <w:t xml:space="preserve">    </w:t>
      </w:r>
    </w:p>
    <w:p w14:paraId="157A4652" w14:textId="78267E0A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А</w:t>
      </w:r>
      <w:r w:rsidRPr="00DE5FF1">
        <w:rPr>
          <w:sz w:val="28"/>
          <w:szCs w:val="28"/>
        </w:rPr>
        <w:t>дминистративный регламент по предоставлению муниципальной услуги «</w:t>
      </w:r>
      <w:r w:rsidR="00F85921" w:rsidRPr="00F85921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E5FF1">
        <w:rPr>
          <w:sz w:val="28"/>
          <w:szCs w:val="28"/>
        </w:rPr>
        <w:t>» (прилагается).</w:t>
      </w:r>
    </w:p>
    <w:p w14:paraId="0EE874DC" w14:textId="0EBDFE91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2. Постановление Администрации городского округа Верхний Тагил </w:t>
      </w:r>
      <w:r>
        <w:rPr>
          <w:sz w:val="28"/>
          <w:szCs w:val="28"/>
        </w:rPr>
        <w:t>«</w:t>
      </w:r>
      <w:r w:rsidR="008C6C75" w:rsidRPr="008C6C75">
        <w:rPr>
          <w:sz w:val="28"/>
          <w:szCs w:val="28"/>
        </w:rPr>
        <w:t>Об утверждении административного регламента предоставления муниципальной услуги «Перевод жилых помещений в нежилые помещения и нежилых помещений в жилые помещения»</w:t>
      </w:r>
      <w:r w:rsidRPr="00DE5FF1">
        <w:rPr>
          <w:sz w:val="28"/>
          <w:szCs w:val="28"/>
        </w:rPr>
        <w:t xml:space="preserve"> от </w:t>
      </w:r>
      <w:r w:rsidR="00F85921" w:rsidRPr="00F85921">
        <w:rPr>
          <w:sz w:val="28"/>
          <w:szCs w:val="28"/>
        </w:rPr>
        <w:t>26.03.2021</w:t>
      </w:r>
      <w:r w:rsidR="00F85921">
        <w:rPr>
          <w:sz w:val="28"/>
          <w:szCs w:val="28"/>
        </w:rPr>
        <w:t xml:space="preserve"> </w:t>
      </w:r>
      <w:r w:rsidRPr="00DE5F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5921">
        <w:rPr>
          <w:sz w:val="28"/>
          <w:szCs w:val="28"/>
        </w:rPr>
        <w:t>152</w:t>
      </w:r>
      <w:r w:rsidRPr="00DE5FF1">
        <w:rPr>
          <w:sz w:val="28"/>
          <w:szCs w:val="28"/>
        </w:rPr>
        <w:t>, считать утратившими силу.</w:t>
      </w:r>
    </w:p>
    <w:p w14:paraId="06D7D0D3" w14:textId="77777777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3. Контроль исполнения настоящего постановления возложить на   заместителя Главы городского округа Верхний Тагил по жилищно-коммунальному и городскому хозяйству Н.А. Кропотухину.</w:t>
      </w:r>
    </w:p>
    <w:p w14:paraId="2072EB46" w14:textId="77777777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4. Разместить настоящее постановление на официальном на сайте городского округа Верхний Тагил: www.go-vtagil.ru</w:t>
      </w:r>
    </w:p>
    <w:p w14:paraId="73B88DE1" w14:textId="77777777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</w:p>
    <w:p w14:paraId="0A27EC73" w14:textId="77777777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Глава городского округа </w:t>
      </w:r>
    </w:p>
    <w:p w14:paraId="38A6A70F" w14:textId="31EA0248" w:rsidR="004569B3" w:rsidRPr="00DE5FF1" w:rsidRDefault="004569B3" w:rsidP="004569B3">
      <w:pPr>
        <w:autoSpaceDN w:val="0"/>
        <w:ind w:left="142" w:firstLine="142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Верхний Тагил                                </w:t>
      </w:r>
      <w:r w:rsidRPr="00CD2F8E">
        <w:rPr>
          <w:sz w:val="28"/>
          <w:szCs w:val="28"/>
        </w:rPr>
        <w:t xml:space="preserve">  </w:t>
      </w:r>
      <w:r w:rsidRPr="00DE5FF1">
        <w:rPr>
          <w:sz w:val="28"/>
          <w:szCs w:val="28"/>
        </w:rPr>
        <w:t xml:space="preserve"> </w:t>
      </w:r>
      <w:r w:rsidR="00512D72">
        <w:rPr>
          <w:sz w:val="28"/>
          <w:szCs w:val="28"/>
        </w:rPr>
        <w:t>подпись</w:t>
      </w:r>
      <w:r w:rsidRPr="00DE5FF1">
        <w:rPr>
          <w:sz w:val="28"/>
          <w:szCs w:val="28"/>
        </w:rPr>
        <w:t xml:space="preserve">                                 В.Г. Кириченко</w:t>
      </w:r>
    </w:p>
    <w:p w14:paraId="6B2CAF8E" w14:textId="77777777" w:rsidR="00953546" w:rsidRDefault="00953546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3DB13453" w14:textId="77777777" w:rsidR="00953546" w:rsidRDefault="00953546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60AD56A3" w14:textId="77777777" w:rsidR="00F6177C" w:rsidRDefault="00F6177C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6C63B586" w14:textId="1D47A5B8" w:rsidR="004569B3" w:rsidRDefault="004569B3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</w:p>
    <w:p w14:paraId="4837D608" w14:textId="77777777" w:rsidR="004569B3" w:rsidRDefault="004569B3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</w:t>
      </w:r>
    </w:p>
    <w:p w14:paraId="211AD098" w14:textId="77777777" w:rsidR="004569B3" w:rsidRDefault="004569B3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ского округа Верхний Тагил</w:t>
      </w:r>
    </w:p>
    <w:p w14:paraId="1CC108F9" w14:textId="59F18C88" w:rsidR="004569B3" w:rsidRDefault="004569B3" w:rsidP="004569B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CD282F">
        <w:rPr>
          <w:rFonts w:ascii="Liberation Serif" w:hAnsi="Liberation Serif" w:cs="Liberation Serif"/>
          <w:bCs/>
          <w:sz w:val="28"/>
          <w:szCs w:val="28"/>
        </w:rPr>
        <w:t>30.12.2022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CD282F">
        <w:rPr>
          <w:rFonts w:ascii="Liberation Serif" w:hAnsi="Liberation Serif" w:cs="Liberation Serif"/>
          <w:bCs/>
          <w:sz w:val="28"/>
          <w:szCs w:val="28"/>
        </w:rPr>
        <w:t>1086</w:t>
      </w:r>
    </w:p>
    <w:p w14:paraId="4D34F244" w14:textId="77777777" w:rsidR="004569B3" w:rsidRDefault="004569B3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10C3AB5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52DCCEE2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</w:t>
      </w:r>
      <w:r w:rsidR="007851B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851B2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51B583A4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A6CEA" w:rsidRPr="004A6CE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="0024082D" w:rsidRPr="00E63C4B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732B2B5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C7F35" w:rsidRPr="00CC7F3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7E211D04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41D21" w:rsidRPr="00841D21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057E8368" w14:textId="77777777" w:rsidR="00AB49FD" w:rsidRPr="00F3014E" w:rsidRDefault="00AB49FD" w:rsidP="00AB49F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6183DDA2" w14:textId="77777777" w:rsidR="00AB49FD" w:rsidRPr="00F3014E" w:rsidRDefault="00AB49FD" w:rsidP="00AB49F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427AF2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http://go-vtagil.ru/;</w:t>
      </w:r>
    </w:p>
    <w:p w14:paraId="1ADA7A2D" w14:textId="77777777" w:rsidR="00AB49FD" w:rsidRPr="00F3014E" w:rsidRDefault="00AB49FD" w:rsidP="00AB49F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8DE085" w14:textId="77777777" w:rsidR="00AB49FD" w:rsidRPr="00F3014E" w:rsidRDefault="00AB49FD" w:rsidP="00AB49F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Pr="008301A1">
        <w:rPr>
          <w:rFonts w:ascii="Liberation Serif" w:hAnsi="Liberation Serif" w:cs="Liberation Serif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здании </w:t>
      </w:r>
      <w:r w:rsidRPr="008301A1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 или Многофункционального центр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13CF480" w14:textId="77777777" w:rsidR="00B36B65" w:rsidRPr="00F3014E" w:rsidRDefault="00BA17A3" w:rsidP="00B36B6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5. </w:t>
      </w:r>
      <w:r w:rsidR="00B36B65"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по вопросам, касающимся:</w:t>
      </w:r>
    </w:p>
    <w:p w14:paraId="5A7C9EED" w14:textId="77777777" w:rsidR="00B36B65" w:rsidRPr="00F3014E" w:rsidRDefault="00B36B65" w:rsidP="00B36B6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79E9CE6C" w14:textId="77777777" w:rsidR="00B36B65" w:rsidRPr="00F3014E" w:rsidRDefault="00B36B65" w:rsidP="00B36B6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9A10DC2" w14:textId="77777777" w:rsidR="00B36B65" w:rsidRPr="00F3014E" w:rsidRDefault="00B36B65" w:rsidP="00B36B6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52997D27" w14:textId="77777777" w:rsidR="00B36B65" w:rsidRPr="00F3014E" w:rsidRDefault="00B36B65" w:rsidP="00B36B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65632B6A" w14:textId="77777777" w:rsidR="00B36B65" w:rsidRPr="00F3014E" w:rsidRDefault="00B36B65" w:rsidP="00B36B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28857114" w14:textId="77777777" w:rsidR="00B36B65" w:rsidRPr="00F3014E" w:rsidRDefault="00B36B65" w:rsidP="00B36B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24FD180" w14:textId="77777777" w:rsidR="00B36B65" w:rsidRPr="00F3014E" w:rsidRDefault="00B36B65" w:rsidP="00B36B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6B24EF0B" w14:textId="77777777" w:rsidR="00B36B65" w:rsidRPr="00F3014E" w:rsidRDefault="00B36B65" w:rsidP="00B36B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9859674" w:rsidR="00BA17A3" w:rsidRPr="00E63C4B" w:rsidRDefault="00BA17A3" w:rsidP="00B36B6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89623C">
        <w:rPr>
          <w:rFonts w:ascii="Liberation Serif" w:hAnsi="Liberation Serif" w:cs="Liberation Serif"/>
          <w:color w:val="000000"/>
          <w:sz w:val="28"/>
          <w:szCs w:val="28"/>
        </w:rPr>
        <w:t xml:space="preserve">архитектурно-строительного отдела </w:t>
      </w:r>
      <w:r w:rsidR="003772E5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="0089623C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A004CC">
        <w:rPr>
          <w:rFonts w:ascii="Liberation Serif" w:hAnsi="Liberation Serif" w:cs="Liberation Serif"/>
          <w:color w:val="000000"/>
          <w:sz w:val="28"/>
          <w:szCs w:val="28"/>
        </w:rPr>
        <w:t xml:space="preserve">далее - </w:t>
      </w:r>
      <w:r w:rsidR="0089623C">
        <w:rPr>
          <w:rFonts w:ascii="Liberation Serif" w:hAnsi="Liberation Serif" w:cs="Liberation Serif"/>
          <w:color w:val="000000"/>
          <w:sz w:val="28"/>
          <w:szCs w:val="28"/>
        </w:rPr>
        <w:t>должностное лицо Отдела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D708984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223DBA" w:rsidRPr="00223DBA">
        <w:rPr>
          <w:rFonts w:ascii="Liberation Serif" w:hAnsi="Liberation Serif" w:cs="Liberation Serif"/>
          <w:color w:val="000000"/>
          <w:sz w:val="28"/>
          <w:szCs w:val="28"/>
        </w:rPr>
        <w:t>должностное лицо Отде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2C66FB4E" w:rsidR="00BA17A3" w:rsidRPr="00E63C4B" w:rsidRDefault="00223DBA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Pr="00223DBA">
        <w:rPr>
          <w:rFonts w:ascii="Liberation Serif" w:hAnsi="Liberation Serif" w:cs="Liberation Serif"/>
          <w:color w:val="000000"/>
          <w:sz w:val="28"/>
          <w:szCs w:val="28"/>
        </w:rPr>
        <w:t xml:space="preserve">олжностное лицо Отдела 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345F657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E1346F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45CC77C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B178511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CD6AA1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061A966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89623C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22D99E1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89623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D9781D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827381B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57286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D3158EF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2306A4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01E597C1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33068C">
        <w:rPr>
          <w:rFonts w:ascii="Liberation Serif" w:hAnsi="Liberation Serif" w:cs="Liberation Serif"/>
          <w:color w:val="000000"/>
          <w:sz w:val="28"/>
          <w:szCs w:val="28"/>
        </w:rPr>
        <w:t>Администрацией городского округа Верхний Тагил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38353730" w:rsidR="00383814" w:rsidRPr="00E63C4B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5E026E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29BE926" w14:textId="77777777" w:rsidR="004E77D8" w:rsidRDefault="004E77D8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62A016EA" w:rsidR="00A71815" w:rsidRPr="00E63C4B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4A2657E2" w:rsidR="004E2E70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3D565B3D" w:rsidR="00D71279" w:rsidRPr="00E63C4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E77D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городского округа Верхний Тагил, в лице архитектурно-строительного отдела</w:t>
      </w:r>
      <w:r w:rsidR="00502E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далее - </w:t>
      </w:r>
      <w:proofErr w:type="gramStart"/>
      <w:r w:rsidR="00502E7E">
        <w:rPr>
          <w:rFonts w:ascii="Liberation Serif" w:hAnsi="Liberation Serif" w:cs="Liberation Serif"/>
          <w:bCs/>
          <w:color w:val="000000"/>
          <w:sz w:val="28"/>
          <w:szCs w:val="28"/>
        </w:rPr>
        <w:t>отдел</w:t>
      </w:r>
      <w:proofErr w:type="gramEnd"/>
      <w:r w:rsidR="00502E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яющий муниципальную услугу)</w:t>
      </w:r>
      <w:r w:rsidR="00B44571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43667D8" w14:textId="77777777" w:rsidR="00065327" w:rsidRPr="00E63C4B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60C89E89" w:rsidR="00947090" w:rsidRPr="00E63C4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3B04E50E" w:rsidR="001E2520" w:rsidRPr="00E63C4B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6EE384ED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</w:t>
      </w:r>
      <w:r w:rsidR="00BE4B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9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7F286B4A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1F16E8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D414A3" w14:textId="77777777" w:rsidR="00602966" w:rsidRPr="00F3014E" w:rsidRDefault="00912E7D" w:rsidP="00602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296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602966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60296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0" w:history="1">
        <w:r w:rsidR="00602966" w:rsidRPr="00901E85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http://go-vtagil.ru/</w:t>
        </w:r>
      </w:hyperlink>
      <w:r w:rsidR="00602966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602966" w:rsidRPr="00F3014E">
        <w:rPr>
          <w:rFonts w:ascii="Liberation Serif" w:hAnsi="Liberation Serif" w:cs="Liberation Serif"/>
          <w:sz w:val="28"/>
          <w:szCs w:val="28"/>
        </w:rPr>
        <w:t xml:space="preserve">и </w:t>
      </w:r>
      <w:r w:rsidR="0060296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0296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B288882" w14:textId="77777777" w:rsidR="00602966" w:rsidRPr="00F3014E" w:rsidRDefault="00602966" w:rsidP="00602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E4F16">
        <w:rPr>
          <w:rFonts w:ascii="Liberation Serif" w:hAnsi="Liberation Serif" w:cs="Liberation Serif"/>
          <w:sz w:val="28"/>
          <w:szCs w:val="28"/>
        </w:rPr>
        <w:t>Отдел</w:t>
      </w:r>
      <w:proofErr w:type="gramEnd"/>
      <w:r w:rsidRPr="004E4F16">
        <w:rPr>
          <w:rFonts w:ascii="Liberation Serif" w:hAnsi="Liberation Serif" w:cs="Liberation Serif"/>
          <w:sz w:val="28"/>
          <w:szCs w:val="28"/>
        </w:rPr>
        <w:t xml:space="preserve"> </w:t>
      </w:r>
      <w:r w:rsidRPr="004E4F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й муниципальную усл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4F1FB763" w14:textId="1D09AE28" w:rsidR="009A172B" w:rsidRPr="00E63C4B" w:rsidRDefault="009A172B" w:rsidP="00602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9F6DB2D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8C3CE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5F03C1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ем заявителя, </w:t>
      </w:r>
      <w:r w:rsidR="00E270CC" w:rsidRPr="00E63C4B">
        <w:rPr>
          <w:rFonts w:ascii="Liberation Serif" w:hAnsi="Liberation Serif" w:cs="Liberation Serif"/>
          <w:sz w:val="28"/>
          <w:szCs w:val="28"/>
        </w:rPr>
        <w:lastRenderedPageBreak/>
        <w:t>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EB89B08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3C86CF0F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7777777" w:rsidR="005357DA" w:rsidRPr="00E63C4B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4A8F94A0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546D11">
        <w:rPr>
          <w:rFonts w:ascii="Liberation Serif" w:hAnsi="Liberation Serif" w:cs="Liberation Serif"/>
          <w:sz w:val="28"/>
          <w:szCs w:val="28"/>
        </w:rPr>
        <w:t xml:space="preserve">частью </w:t>
      </w:r>
      <w:r w:rsidRPr="00E63C4B">
        <w:rPr>
          <w:rFonts w:ascii="Liberation Serif" w:hAnsi="Liberation Serif" w:cs="Liberation Serif"/>
          <w:sz w:val="28"/>
          <w:szCs w:val="28"/>
        </w:rPr>
        <w:t>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06DB11F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546D11">
        <w:rPr>
          <w:rFonts w:ascii="Liberation Serif" w:hAnsi="Liberation Serif" w:cs="Liberation Serif"/>
          <w:sz w:val="28"/>
          <w:szCs w:val="28"/>
        </w:rPr>
        <w:t>часть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08E6BFB7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7A026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получением государственных 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367F7D6D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BED7829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A0262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7BD1716" w:rsidR="00ED48C4" w:rsidRPr="00E63C4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2EE7B784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0A781A53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6FC2C00F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74E5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4330B3" w14:textId="56BB9357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</w:t>
      </w:r>
      <w:r w:rsidR="005D0E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D0EF0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FA8354" w14:textId="16B0B111" w:rsidR="00645311" w:rsidRDefault="0064531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8583E3" w14:textId="6E2B40B2" w:rsidR="009A172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3C68C521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lastRenderedPageBreak/>
        <w:t>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D35B9DA" w:rsidR="003A74B5" w:rsidRPr="00E63C4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4BA5F86E" w14:textId="18488604" w:rsidR="00957D5A" w:rsidRDefault="00957D5A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4954E6C7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AF6561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220340">
        <w:rPr>
          <w:rFonts w:ascii="Liberation Serif" w:hAnsi="Liberation Serif" w:cs="Liberation Serif"/>
          <w:color w:val="000000"/>
          <w:sz w:val="28"/>
          <w:szCs w:val="28"/>
        </w:rPr>
        <w:t>Администрация городского округа Верхний Тагил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14:paraId="575D663B" w14:textId="0572C135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6427EA5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формляется согласно Приложению № 3 к Регламенту.</w:t>
      </w:r>
    </w:p>
    <w:p w14:paraId="237B4F71" w14:textId="016E5E40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146E23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2227021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3B45184B" w:rsidR="009A05CA" w:rsidRPr="00E63C4B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63C4B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AA68D4F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527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30CEFB0A" w14:textId="05FDD696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390E7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6EACDE6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9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 Верхний Тагил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93DEF58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F66E5" w:rsidRPr="003F66E5">
        <w:rPr>
          <w:rFonts w:ascii="Liberation Serif" w:hAnsi="Liberation Serif" w:cs="Liberation Serif"/>
          <w:sz w:val="28"/>
          <w:szCs w:val="28"/>
        </w:rPr>
        <w:t xml:space="preserve">Должностное лицо Отдела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F66E5">
        <w:rPr>
          <w:rFonts w:ascii="Liberation Serif" w:hAnsi="Liberation Serif" w:cs="Liberation Serif"/>
          <w:sz w:val="28"/>
          <w:szCs w:val="28"/>
        </w:rPr>
        <w:t>отдел предоставляющий муниципальную услугу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0B04304B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F625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Pr="00E63C4B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049FC9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F9252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Верхний </w:t>
      </w:r>
      <w:proofErr w:type="spellStart"/>
      <w:r w:rsidR="00F9252D">
        <w:rPr>
          <w:rFonts w:ascii="Liberation Serif" w:hAnsi="Liberation Serif" w:cs="Liberation Serif"/>
          <w:color w:val="000000"/>
          <w:sz w:val="28"/>
          <w:szCs w:val="28"/>
        </w:rPr>
        <w:t>тагил</w:t>
      </w:r>
      <w:proofErr w:type="spellEnd"/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77462368" w14:textId="77777777" w:rsidR="0023112B" w:rsidRPr="00F3014E" w:rsidRDefault="0023112B" w:rsidP="002311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58C9493C" w14:textId="77777777" w:rsidR="0023112B" w:rsidRPr="00F3014E" w:rsidRDefault="0023112B" w:rsidP="002311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3D0B77C3" w14:textId="77777777" w:rsidR="0023112B" w:rsidRPr="00F3014E" w:rsidRDefault="0023112B" w:rsidP="002311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7BFE3C11" w14:textId="77777777" w:rsidR="0023112B" w:rsidRPr="00F3014E" w:rsidRDefault="0023112B" w:rsidP="002311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63535C46" w14:textId="77777777" w:rsidR="0023112B" w:rsidRPr="00F3014E" w:rsidRDefault="0023112B" w:rsidP="002311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1007CC43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633F039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9371ED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70868C47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74C0714E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15C7C4BC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2BD31C77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7D599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2ACA3CA7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B85A5FD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13DB426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7734FC7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14:paraId="46C5E880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317541CE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A6A445D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59CD9D6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401BFE0A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CED910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</w:t>
      </w:r>
      <w:proofErr w:type="spellStart"/>
      <w:r w:rsidRPr="003B5F88">
        <w:rPr>
          <w:rFonts w:ascii="Liberation Serif" w:hAnsi="Liberation Serif" w:cs="Liberation Serif"/>
          <w:color w:val="000000"/>
          <w:sz w:val="28"/>
          <w:szCs w:val="28"/>
        </w:rPr>
        <w:t>ассистивных</w:t>
      </w:r>
      <w:proofErr w:type="spellEnd"/>
      <w:r w:rsidRPr="003B5F88">
        <w:rPr>
          <w:rFonts w:ascii="Liberation Serif" w:hAnsi="Liberation Serif" w:cs="Liberation Serif"/>
          <w:color w:val="000000"/>
          <w:sz w:val="28"/>
          <w:szCs w:val="28"/>
        </w:rPr>
        <w:t xml:space="preserve"> и вспомогательных технологий;</w:t>
      </w:r>
    </w:p>
    <w:p w14:paraId="10E0EF98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05442FB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B9A69D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DDAD14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3B5F88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3B5F8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E9B0314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7BD20D40" w14:textId="77777777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4533B2C" w14:textId="7F07BFF4" w:rsidR="0023112B" w:rsidRPr="003B5F88" w:rsidRDefault="0023112B" w:rsidP="002311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 </w:t>
      </w:r>
      <w:r w:rsidR="0065044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3B5F88">
        <w:rPr>
          <w:rFonts w:ascii="Liberation Serif" w:hAnsi="Liberation Serif" w:cs="Liberation Serif"/>
          <w:color w:val="000000"/>
          <w:sz w:val="28"/>
          <w:szCs w:val="28"/>
        </w:rPr>
        <w:t>,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811E89E" w14:textId="77777777" w:rsidR="0023112B" w:rsidRDefault="0023112B" w:rsidP="0023112B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B5F88">
        <w:rPr>
          <w:rFonts w:ascii="Liberation Serif" w:hAnsi="Liberation Serif" w:cs="Liberation Serif"/>
          <w:color w:val="000000"/>
          <w:sz w:val="28"/>
          <w:szCs w:val="28"/>
        </w:rPr>
        <w:t>При расположении помещения органа, уполномоченного на предоставление муниципальной услуги,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4B2AEFE" w14:textId="5152F9CE" w:rsidR="008D5103" w:rsidRPr="00E63C4B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C85C55" w14:textId="369A888B" w:rsidR="00816A0E" w:rsidRDefault="00816A0E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26ED0BC1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476BF4E" w14:textId="77777777" w:rsidR="00D703EE" w:rsidRPr="00F3014E" w:rsidRDefault="00997B2F" w:rsidP="00D703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03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D703E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D703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6A95F08B" w14:textId="77777777" w:rsidR="00D703EE" w:rsidRPr="00F3014E" w:rsidRDefault="00D703EE" w:rsidP="00D703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53A0334" w14:textId="77777777" w:rsidR="00D703EE" w:rsidRPr="00F3014E" w:rsidRDefault="00D703EE" w:rsidP="00D703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14:paraId="6D999B49" w14:textId="77777777" w:rsidR="00D703EE" w:rsidRPr="00F3014E" w:rsidRDefault="00D703EE" w:rsidP="00D703E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принимателей) либо места нахождения (для юридических лиц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38E71E9B" w14:textId="77777777" w:rsidR="00D703EE" w:rsidRPr="00F3014E" w:rsidRDefault="00D703EE" w:rsidP="00D703E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158DE71E" w14:textId="77777777" w:rsidR="00D703EE" w:rsidRPr="00F3014E" w:rsidRDefault="00D703EE" w:rsidP="00D703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14:paraId="7FE83652" w14:textId="77777777" w:rsidR="00D703EE" w:rsidRPr="00F3014E" w:rsidRDefault="00D703EE" w:rsidP="00D703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A78F27C" w14:textId="3B5C6D65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84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с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его</w:t>
      </w:r>
      <w:r w:rsidRPr="007D10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</w:t>
      </w:r>
      <w:r w:rsidRPr="007D10F1">
        <w:t xml:space="preserve"> </w:t>
      </w:r>
      <w:r w:rsidRPr="007D10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, при получении результата и т.д.). В каждом случае время, затраченное Заявителем на взаимодействие с должностными лицами при предоставлении муниципальной услуги, не должно превышать 15 минут.</w:t>
      </w:r>
    </w:p>
    <w:p w14:paraId="5CFB3AEA" w14:textId="2691C1F3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847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2D1001DE" w14:textId="77777777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5A2479D6" w14:textId="77777777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462FEED" w14:textId="77777777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4DAB16D" w14:textId="77777777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4D56894" w14:textId="77777777" w:rsidR="00D703E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D28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органа, уполномоченного на предоставление муниципальной услуги, его должностных лиц, принимаемых (совершенных) при предоставлении муниципальной услуги, по итогам </w:t>
      </w:r>
      <w:r w:rsidRPr="008D280C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3A19E8A2" w14:textId="77777777" w:rsidR="00D703EE" w:rsidRPr="00F3014E" w:rsidRDefault="00D703EE" w:rsidP="00D703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655271" w14:textId="77777777" w:rsidR="00A80BFC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15B6001" w:rsidR="000C361B" w:rsidRPr="00E63C4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769E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5DDA0021" w:rsidR="000C361B" w:rsidRPr="00E63C4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717AE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142C0BC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D20908">
        <w:rPr>
          <w:rFonts w:ascii="Liberation Serif" w:hAnsi="Liberation Serif" w:cs="Liberation Serif"/>
          <w:color w:val="000000"/>
          <w:sz w:val="28"/>
          <w:szCs w:val="28"/>
        </w:rPr>
        <w:t>Администрацией городского округа Верхний Таги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59EADE01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="008626C5" w:rsidRPr="008626C5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ов, содержащих структурированные по частям, главам, разделам</w:t>
      </w:r>
      <w:r w:rsidR="008626C5" w:rsidRPr="008626C5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(подразделам) данные) и закладки, обеспечивающие переходы по оглавлению и</w:t>
      </w:r>
      <w:r w:rsidR="008626C5" w:rsidRPr="008626C5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7E276A0B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="008626C5" w:rsidRPr="008626C5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609FB49" w:rsidR="0001042E" w:rsidRPr="00E038E9" w:rsidRDefault="007851CC" w:rsidP="00E038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8626C5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</w:t>
      </w:r>
      <w:r w:rsidR="00E038E9">
        <w:rPr>
          <w:rFonts w:ascii="Liberation Serif" w:hAnsi="Liberation Serif" w:cs="Liberation Serif"/>
          <w:color w:val="000000"/>
          <w:sz w:val="28"/>
          <w:szCs w:val="28"/>
        </w:rPr>
        <w:t>агил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8B6667E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DC0234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E63C4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E63C4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3F2BAB43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09560AFA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1BDF0258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0AF9F35F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16485381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 услуги 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7877A2A9" w:rsidR="00626503" w:rsidRPr="00E63C4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6FB83166" w:rsidR="00B80E9E" w:rsidRPr="00E63C4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E63C4B">
        <w:rPr>
          <w:rFonts w:ascii="Liberation Serif" w:hAnsi="Liberation Serif" w:cs="Liberation Serif"/>
          <w:sz w:val="28"/>
          <w:szCs w:val="28"/>
        </w:rPr>
        <w:t>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, в том числе порядок и условия такого взаимодействия;</w:t>
      </w:r>
    </w:p>
    <w:p w14:paraId="2F50068E" w14:textId="255B7ECF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3CFADA63" w:rsidR="001E22A9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7849879B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7E439F9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1BCC1913" w:rsidR="0096782C" w:rsidRPr="00E63C4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D75B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19FDA586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A07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30ED63C6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</w:t>
      </w:r>
      <w:r w:rsidR="00A966A3"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ю в случае, если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1E196DC9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0DF02696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A966A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8BBD28" w14:textId="77777777" w:rsidR="00D81752" w:rsidRPr="00F3014E" w:rsidRDefault="00D81752" w:rsidP="00D81752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bookmarkStart w:id="3" w:name="_Hlk123043378"/>
      <w:r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bookmarkEnd w:id="3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14:paraId="2EE4B4EC" w14:textId="77777777" w:rsidR="00D81752" w:rsidRPr="00F3014E" w:rsidRDefault="00D81752" w:rsidP="00D817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получении заявления 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0630A8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14:paraId="16FD9249" w14:textId="77777777" w:rsidR="00D81752" w:rsidRPr="00F3014E" w:rsidRDefault="00D81752" w:rsidP="00D817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</w:t>
      </w:r>
      <w:r w:rsidRPr="000630A8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18E1B81D" w14:textId="77777777" w:rsidR="00D81752" w:rsidRPr="00F3014E" w:rsidRDefault="00D81752" w:rsidP="00D817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630050BE" w14:textId="4B7AA7B3" w:rsidR="00C6529E" w:rsidRDefault="00D81752" w:rsidP="00D8175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7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8056F8" w14:textId="77777777" w:rsidR="00D81752" w:rsidRPr="00E63C4B" w:rsidRDefault="00D81752" w:rsidP="00D8175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федеральной государственной информационной системы «Единая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60E4B60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4D6E8574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6DF89BB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C0FF5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75757A28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8B4625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48 часов с момента направления межведомственного запроса. В случаях, установленных нормативными </w:t>
      </w:r>
      <w:r w:rsidR="006971C2" w:rsidRPr="00E63C4B">
        <w:rPr>
          <w:rFonts w:ascii="Liberation Serif" w:hAnsi="Liberation Serif" w:cs="Liberation Serif"/>
          <w:sz w:val="28"/>
          <w:szCs w:val="28"/>
        </w:rPr>
        <w:lastRenderedPageBreak/>
        <w:t>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2735DEA4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68651B" w:rsidRPr="0068651B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69DDC749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D6B48" w:rsidRPr="00CD6B4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CD6B48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CD6B48" w:rsidRPr="00CD6B4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CD6B48" w:rsidRPr="00CD6B48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5A4FE33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D6B4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D38B40C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505FC6" w:rsidRPr="00505FC6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0815CFFF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505FC6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60A6ADD2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369B439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761C7C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F2A3D3B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123034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726C5AD1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337E0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4FAFD8DC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91150B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2EAD55B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3A3967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422016BF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D92DA8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ий Тагил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F1A5645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bookmarkStart w:id="6" w:name="_Hlk123131170"/>
      <w:r w:rsidR="006C34B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bookmarkEnd w:id="6"/>
      <w:r w:rsidR="00CE4CB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8AB049B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</w:t>
      </w:r>
      <w:r w:rsidR="00AA130C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оступление в </w:t>
      </w:r>
      <w:r w:rsidR="00E53A17" w:rsidRPr="00E53A17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54777416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7"/>
      <w:r w:rsidR="00E53A17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Pr="00E63C4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F13B2AA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8E6554" w:rsidRPr="008E6554">
        <w:rPr>
          <w:rFonts w:ascii="Liberation Serif" w:hAnsi="Liberation Serif" w:cs="Liberation Serif"/>
          <w:sz w:val="28"/>
          <w:szCs w:val="28"/>
        </w:rPr>
        <w:t>Администраци</w:t>
      </w:r>
      <w:r w:rsidR="008E6554">
        <w:rPr>
          <w:rFonts w:ascii="Liberation Serif" w:hAnsi="Liberation Serif" w:cs="Liberation Serif"/>
          <w:sz w:val="28"/>
          <w:szCs w:val="28"/>
        </w:rPr>
        <w:t>ей</w:t>
      </w:r>
      <w:r w:rsidR="008E6554" w:rsidRPr="008E655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7F9E57DA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10EE">
        <w:rPr>
          <w:rFonts w:ascii="Liberation Serif" w:hAnsi="Liberation Serif" w:cs="Liberation Serif"/>
          <w:sz w:val="28"/>
          <w:szCs w:val="28"/>
        </w:rPr>
        <w:t>архитектурно-строительного отдела</w:t>
      </w:r>
      <w:r w:rsidRPr="00E63C4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63F4579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E75DC9" w:rsidRPr="00E75DC9">
        <w:rPr>
          <w:rFonts w:ascii="Liberation Serif" w:hAnsi="Liberation Serif" w:cs="Liberation Serif"/>
          <w:sz w:val="28"/>
          <w:szCs w:val="28"/>
        </w:rPr>
        <w:t>Администраци</w:t>
      </w:r>
      <w:r w:rsidR="00E75DC9">
        <w:rPr>
          <w:rFonts w:ascii="Liberation Serif" w:hAnsi="Liberation Serif" w:cs="Liberation Serif"/>
          <w:sz w:val="28"/>
          <w:szCs w:val="28"/>
        </w:rPr>
        <w:t>и</w:t>
      </w:r>
      <w:r w:rsidR="00E75DC9" w:rsidRPr="00E75DC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52C1C16A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C55D9" w:rsidRPr="009C55D9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98F894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9C55D9" w:rsidRPr="009C55D9">
        <w:rPr>
          <w:rFonts w:ascii="Liberation Serif" w:hAnsi="Liberation Serif" w:cs="Liberation Serif"/>
          <w:sz w:val="28"/>
          <w:szCs w:val="28"/>
        </w:rPr>
        <w:t>Администраци</w:t>
      </w:r>
      <w:r w:rsidR="009C55D9">
        <w:rPr>
          <w:rFonts w:ascii="Liberation Serif" w:hAnsi="Liberation Serif" w:cs="Liberation Serif"/>
          <w:sz w:val="28"/>
          <w:szCs w:val="28"/>
        </w:rPr>
        <w:t>я</w:t>
      </w:r>
      <w:r w:rsidR="009C55D9" w:rsidRPr="009C55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9C55D9" w:rsidRPr="009C55D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A1869A0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871D38" w:rsidRPr="00871D38">
        <w:rPr>
          <w:rFonts w:ascii="Liberation Serif" w:hAnsi="Liberation Serif" w:cs="Liberation Serif"/>
          <w:sz w:val="28"/>
          <w:szCs w:val="28"/>
        </w:rPr>
        <w:t>Администраци</w:t>
      </w:r>
      <w:r w:rsidR="00871D38">
        <w:rPr>
          <w:rFonts w:ascii="Liberation Serif" w:hAnsi="Liberation Serif" w:cs="Liberation Serif"/>
          <w:sz w:val="28"/>
          <w:szCs w:val="28"/>
        </w:rPr>
        <w:t>ей</w:t>
      </w:r>
      <w:r w:rsidR="00871D38" w:rsidRPr="00871D38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1B2309" w:rsidRPr="00E63C4B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06B70F1F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22BB3" w:rsidRPr="00822BB3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822BB3" w:rsidRPr="00822BB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9DD1B1A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822BB3" w:rsidRPr="00822BB3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822BB3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822BB3" w:rsidRPr="00822BB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822BB3" w:rsidRPr="00822BB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7FFB881A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22BB3" w:rsidRPr="00822BB3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822BB3" w:rsidRPr="00822BB3">
        <w:rPr>
          <w:rFonts w:ascii="Liberation Serif" w:eastAsia="Tahoma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7755264E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545E" w:rsidRPr="00F35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6E2B48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908E513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3701F7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0B4A4E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4B3B7F" w:rsidRPr="004B3B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66B0F1A0" w:rsidR="00535185" w:rsidRPr="00E63C4B" w:rsidRDefault="003A45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4537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3A453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672E88" w14:textId="77777777" w:rsidR="0042120F" w:rsidRPr="00E63C4B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DAFFAD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1B67558A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DCAFC0B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221E8F" w:rsidRPr="00221E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437CB73" w14:textId="7ECCD30A" w:rsidR="00A91798" w:rsidRDefault="00A917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C93380" w14:textId="634A1CE6" w:rsidR="00C1253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43A170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22337314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109D" w:rsidRPr="002E109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E109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2E109D" w:rsidRPr="002E10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50EC7D03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EB70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хитектурно-строительного отдел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917FF6" w:rsidRPr="00917FF6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917FF6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917FF6" w:rsidRPr="00917FF6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598740DC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694B4C77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AFF6106" w:rsidR="00535185" w:rsidRPr="00E63C4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07C6F65" w:rsidR="00535185" w:rsidRPr="00E63C4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301E7DC4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2893FFC0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91F7522" w:rsidR="00437C93" w:rsidRPr="00E63C4B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60BD9" w:rsidRPr="00960BD9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960BD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960BD9" w:rsidRPr="00960BD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1A67BFB6" w:rsidR="00437C93" w:rsidRPr="00E63C4B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60BD9" w:rsidRPr="00960BD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42369EAC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399790D6" w:rsidR="004340DE" w:rsidRPr="00E63C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A5371B" w:rsidRPr="00A5371B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A5371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5371B" w:rsidRPr="00A5371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муниципальных услуг».</w:t>
      </w:r>
    </w:p>
    <w:p w14:paraId="727F2411" w14:textId="77777777"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782BAC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2B4B9A2B"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5E463ED1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8F6CF" w14:textId="67937584"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  <w:r w:rsidR="00E52B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46529373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1F103274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4B6C5C63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E63C4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71A98C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E52BE7" w:rsidRPr="00E52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37454FE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7F64750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A550B9" w:rsidRPr="00A550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550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A550B9" w:rsidRPr="00A55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0FCD8B5D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519E7CC8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54747" w:rsidRPr="00C547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A382721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B71747" w:rsidRPr="00B717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553B88F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D398C" w:rsidRPr="00DD398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D398C" w:rsidRPr="00DD398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DD398C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DD398C" w:rsidRPr="00DD398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57882A08" w:rsidR="00D10B18" w:rsidRPr="00E63C4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681C9F" w14:textId="77777777" w:rsidR="00D07D56" w:rsidRPr="00E63C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FD5F147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4B67" w:rsidRPr="00124B67">
        <w:rPr>
          <w:rFonts w:ascii="Liberation Serif" w:hAnsi="Liberation Serif" w:cs="Liberation Serif"/>
          <w:sz w:val="28"/>
          <w:szCs w:val="28"/>
        </w:rPr>
        <w:t>Администраци</w:t>
      </w:r>
      <w:r w:rsidR="00124B67">
        <w:rPr>
          <w:rFonts w:ascii="Liberation Serif" w:hAnsi="Liberation Serif" w:cs="Liberation Serif"/>
          <w:sz w:val="28"/>
          <w:szCs w:val="28"/>
        </w:rPr>
        <w:t>и</w:t>
      </w:r>
      <w:r w:rsidR="00124B67" w:rsidRPr="00124B67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</w:t>
      </w:r>
      <w:r w:rsidR="003D4463" w:rsidRPr="00E63C4B">
        <w:rPr>
          <w:rFonts w:ascii="Liberation Serif" w:hAnsi="Liberation Serif" w:cs="Liberation Serif"/>
          <w:sz w:val="28"/>
          <w:szCs w:val="28"/>
        </w:rPr>
        <w:lastRenderedPageBreak/>
        <w:t>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6F3E479" w14:textId="77777777" w:rsidR="00124B67" w:rsidRPr="00916915" w:rsidRDefault="00124B67" w:rsidP="00124B67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Pr="008C5F86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5590B20C" w14:textId="77777777" w:rsidR="00124B67" w:rsidRPr="00916915" w:rsidRDefault="00124B67" w:rsidP="00124B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91691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bookmarkStart w:id="8" w:name="_Hlk120115541"/>
      <w:r w:rsidRPr="008C5F8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8C5F8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bookmarkEnd w:id="8"/>
      <w:r w:rsidRPr="0091691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FBB50F" w14:textId="77777777" w:rsidR="00D6024D" w:rsidRPr="00D6024D" w:rsidRDefault="00D6024D" w:rsidP="00D6024D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городского округа Верхний Тагил, его должностных лиц, Многофункционального центра и его сотрудников.</w:t>
      </w:r>
    </w:p>
    <w:p w14:paraId="555DE42E" w14:textId="77777777" w:rsidR="00D6024D" w:rsidRPr="00D6024D" w:rsidRDefault="00D6024D" w:rsidP="00D6024D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02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остановления Администрации городского округа Верхний Тагил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E63C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F8DBCC3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авовых актов органов местного самоуправления</w:t>
      </w:r>
      <w:r w:rsidR="008434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368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63C4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C9FD4" w14:textId="77777777" w:rsidR="00364931" w:rsidRPr="00916915" w:rsidRDefault="00364931" w:rsidP="0036493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9169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16915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91691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4BFC7D81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тветственный за формирова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16915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30679083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1FB27B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B0ED7B3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16915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91691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7375BEA6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071FD13B" w14:textId="77777777" w:rsidR="00364931" w:rsidRPr="00916915" w:rsidRDefault="00364931" w:rsidP="0036493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16915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91691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C06ADF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4ADF04" w14:textId="77777777" w:rsidR="00B05DCA" w:rsidRPr="00916915" w:rsidRDefault="00B05DCA" w:rsidP="00B05D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Pr="00C06ADF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06AD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14:paraId="0C5A643D" w14:textId="77777777" w:rsidR="00B05DCA" w:rsidRPr="00916915" w:rsidRDefault="00B05DCA" w:rsidP="00B05D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6. </w:t>
      </w:r>
      <w:r w:rsidRPr="00C06A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 основании полугодовых или годовых планов работы, по конкретному обращению получателя муниципальной услуги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C42C17" w14:textId="77777777" w:rsidR="00B05DCA" w:rsidRPr="00916915" w:rsidRDefault="00B05DCA" w:rsidP="00B05D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96097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ADC1D1D" w14:textId="77777777" w:rsidR="00B05DCA" w:rsidRPr="00916915" w:rsidRDefault="00B05DCA" w:rsidP="00B05D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2955A234" w14:textId="77777777" w:rsidR="00B05DCA" w:rsidRPr="00916915" w:rsidRDefault="00B05DCA" w:rsidP="00B05D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53C6601" w14:textId="77777777" w:rsidR="00B05DCA" w:rsidRPr="00916915" w:rsidRDefault="00B05DCA" w:rsidP="00B05D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09220849" w14:textId="77777777" w:rsidR="00B05DCA" w:rsidRPr="00916915" w:rsidRDefault="00B05DCA" w:rsidP="00B05D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Pr="0096097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916915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79A49CC7" w14:textId="77777777" w:rsidR="00B05DCA" w:rsidRPr="00916915" w:rsidRDefault="00B05DCA" w:rsidP="00B05D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1691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088DCF17" w:rsidR="00B457F7" w:rsidRPr="00E63C4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)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53CFEE" w14:textId="77777777" w:rsidR="00235754" w:rsidRPr="00C771DA" w:rsidRDefault="00235754" w:rsidP="0023575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3A5CBD38" w14:textId="77777777" w:rsidR="00235754" w:rsidRPr="00755DB1" w:rsidRDefault="00235754" w:rsidP="00235754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 xml:space="preserve">орган, </w:t>
      </w:r>
      <w:r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органы прокуратуры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предоставляющего муниципальную услугу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2D3EC6E" w14:textId="77777777" w:rsidR="00235754" w:rsidRPr="00755DB1" w:rsidRDefault="00235754" w:rsidP="00235754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14:paraId="6721FEB1" w14:textId="77777777" w:rsidR="00235754" w:rsidRPr="00C771DA" w:rsidRDefault="00235754" w:rsidP="00235754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1E34B820" w14:textId="77777777" w:rsidR="00235754" w:rsidRPr="00C771DA" w:rsidRDefault="00235754" w:rsidP="00235754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04987AB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847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ий </w:t>
      </w:r>
      <w:proofErr w:type="gramStart"/>
      <w:r w:rsidR="00684765">
        <w:rPr>
          <w:rFonts w:ascii="Liberation Serif" w:eastAsia="Calibri" w:hAnsi="Liberation Serif" w:cs="Liberation Serif"/>
          <w:sz w:val="28"/>
          <w:szCs w:val="28"/>
          <w:lang w:eastAsia="en-US"/>
        </w:rPr>
        <w:t>Тагил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й</w:t>
      </w:r>
      <w:proofErr w:type="gramEnd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181A3AE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219DD1A8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5533A60F" w:rsidR="00B457F7" w:rsidRPr="00E63C4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3025CFD8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82F90B3" w14:textId="77777777" w:rsidR="000E405B" w:rsidRPr="00755DB1" w:rsidRDefault="000E405B" w:rsidP="000E405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9" w:name="_Hlk119926492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городского округа Верхний Тагил, работников муниципальных учреждений, предоставляющих муниципальные услуги».</w:t>
      </w:r>
    </w:p>
    <w:bookmarkEnd w:id="9"/>
    <w:p w14:paraId="03CF0257" w14:textId="4C465106" w:rsidR="000E405B" w:rsidRPr="006B7A0F" w:rsidRDefault="000E405B" w:rsidP="000E405B">
      <w:pPr>
        <w:pStyle w:val="af9"/>
        <w:ind w:firstLine="708"/>
        <w:jc w:val="both"/>
        <w:rPr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5.7. </w:t>
      </w:r>
      <w:bookmarkStart w:id="10" w:name="_Hlk119926512"/>
      <w:r w:rsidRPr="00755DB1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я жалобы </w:t>
      </w:r>
      <w:r w:rsidRPr="00755DB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О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гана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</w:t>
      </w:r>
      <w:r w:rsidR="003C5183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Pr="006B7A0F">
        <w:rPr>
          <w:rFonts w:ascii="Liberation Serif" w:hAnsi="Liberation Serif" w:cs="Liberation Serif"/>
          <w:color w:val="000000"/>
          <w:sz w:val="28"/>
          <w:szCs w:val="28"/>
        </w:rPr>
        <w:t xml:space="preserve">на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ий Тагил </w:t>
      </w:r>
      <w:r w:rsidRPr="006B7A0F">
        <w:rPr>
          <w:rFonts w:ascii="Liberation Serif" w:hAnsi="Liberation Serif" w:cs="Liberation Serif"/>
          <w:color w:val="000000"/>
          <w:sz w:val="28"/>
          <w:szCs w:val="28"/>
        </w:rPr>
        <w:t>http://go-vtagil.ru/.</w:t>
      </w:r>
      <w:bookmarkEnd w:id="10"/>
    </w:p>
    <w:p w14:paraId="531CE79B" w14:textId="7F749A2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4A940C" w14:textId="3091C544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36F6ABB1"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11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1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3F58EB14" w14:textId="77777777"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</w:t>
            </w:r>
            <w:proofErr w:type="gramEnd"/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6875511" w:rsidR="006E0363" w:rsidRPr="00CE79F0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3B9EC3D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2EA8AF10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1741E9C" w14:textId="77777777" w:rsidR="008C03E1" w:rsidRPr="00CE79F0" w:rsidRDefault="008C03E1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B7832D6" w14:textId="691CDADF" w:rsidR="00AF793A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CE79F0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</w:t>
            </w:r>
            <w:r w:rsidRPr="000E0A89">
              <w:rPr>
                <w:rFonts w:ascii="Liberation Serif" w:eastAsia="Calibri" w:hAnsi="Liberation Serif" w:cs="Liberation Serif"/>
              </w:rPr>
              <w:lastRenderedPageBreak/>
              <w:t>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CE79F0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662989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 xml:space="preserve">, либо представление </w:t>
            </w:r>
            <w:r w:rsidR="001E7761">
              <w:rPr>
                <w:rFonts w:ascii="Liberation Serif" w:hAnsi="Liberation Serif" w:cs="Liberation Serif"/>
              </w:rPr>
              <w:lastRenderedPageBreak/>
              <w:t>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EE7B23" w:rsidRPr="00CE79F0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4C457C61" w14:textId="77777777" w:rsidR="00AF793A" w:rsidRPr="00CE79F0" w:rsidRDefault="00AF793A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F6CF8E0" w14:textId="0AA3FD55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3C284B5" w:rsidR="00AF793A" w:rsidRPr="00A65327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187758B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19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lastRenderedPageBreak/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498935C2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2B240D8" w14:textId="0C6DEEC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(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14:paraId="496BCEF5" w14:textId="0BB83F3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14:paraId="053CAF66" w14:textId="6120B74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6842C51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0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14:paraId="3997B747" w14:textId="3E59221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539C60F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7F260187" w14:textId="18E06F1A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lastRenderedPageBreak/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(должность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лица,   </w:t>
      </w:r>
      <w:proofErr w:type="gramEnd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« _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675909B6" w14:textId="0460413B"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7BB32BCD" w14:textId="77777777"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14:paraId="5DD6821A" w14:textId="7777777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P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14:paraId="49F1206E" w14:textId="78AE35C9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сновании которых принималось решение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158BAAD" w14:textId="50FE97D4" w:rsidR="006340B8" w:rsidRPr="00CE79F0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CE79F0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</w:t>
            </w:r>
            <w:proofErr w:type="gramStart"/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2604FA" w14:textId="506A22D0" w:rsidR="00595F13" w:rsidRPr="00925523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7"/>
          <w:szCs w:val="27"/>
        </w:rPr>
      </w:pPr>
      <w:r w:rsidRPr="00925523">
        <w:rPr>
          <w:rFonts w:ascii="Liberation Serif" w:hAnsi="Liberation Serif" w:cs="Liberation Serif"/>
          <w:sz w:val="27"/>
          <w:szCs w:val="27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925523">
        <w:rPr>
          <w:rFonts w:ascii="Liberation Serif" w:hAnsi="Liberation Serif" w:cs="Liberation Serif"/>
          <w:bCs/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Pr="00925523">
        <w:rPr>
          <w:rFonts w:ascii="Liberation Serif" w:hAnsi="Liberation Serif" w:cs="Liberation Serif"/>
          <w:sz w:val="27"/>
          <w:szCs w:val="27"/>
        </w:rPr>
        <w:t>»</w:t>
      </w: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proofErr w:type="gramEnd"/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4499C28" w14:textId="7FCFCD13" w:rsidR="005D354A" w:rsidRPr="00CE79F0" w:rsidRDefault="005D354A" w:rsidP="00D167D2">
      <w:pP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</w:t>
            </w:r>
            <w:proofErr w:type="gramStart"/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осударственных и муниципальных услуг</w:t>
            </w:r>
            <w:proofErr w:type="gramEnd"/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5F9D63" w14:textId="77777777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CE79F0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CE79F0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6B84663" w14:textId="77777777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proofErr w:type="gramEnd"/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CE79F0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DEB72D" w14:textId="77777777" w:rsidR="00CC26AE" w:rsidRDefault="00CC26AE" w:rsidP="00CC26AE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pacing w:val="20"/>
          <w:sz w:val="28"/>
          <w:szCs w:val="28"/>
          <w:lang w:eastAsia="ar-SA"/>
        </w:rPr>
        <w:lastRenderedPageBreak/>
        <w:t>СОГЛАСОВАНИЕ</w:t>
      </w:r>
    </w:p>
    <w:p w14:paraId="71262026" w14:textId="77777777" w:rsidR="00CC26AE" w:rsidRDefault="00CC26AE" w:rsidP="00CC26A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оекта постановления </w:t>
      </w:r>
    </w:p>
    <w:p w14:paraId="5EAC33BC" w14:textId="77777777" w:rsidR="00CC26AE" w:rsidRDefault="00CC26AE" w:rsidP="00CC26AE">
      <w:pPr>
        <w:suppressAutoHyphens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 w:val="28"/>
          <w:szCs w:val="28"/>
          <w:lang w:eastAsia="ar-SA"/>
        </w:rPr>
        <w:t>Администрации городского округа Верхний Тагил</w:t>
      </w:r>
    </w:p>
    <w:p w14:paraId="0F499CB9" w14:textId="77777777" w:rsidR="00CC26AE" w:rsidRDefault="00CC26AE" w:rsidP="00CC26AE">
      <w:pPr>
        <w:suppressAutoHyphens/>
        <w:autoSpaceDN w:val="0"/>
        <w:jc w:val="center"/>
        <w:rPr>
          <w:i/>
          <w:sz w:val="28"/>
          <w:szCs w:val="28"/>
          <w:lang w:eastAsia="ar-SA"/>
        </w:rPr>
      </w:pPr>
    </w:p>
    <w:tbl>
      <w:tblPr>
        <w:tblW w:w="10116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"/>
        <w:gridCol w:w="1644"/>
        <w:gridCol w:w="1117"/>
        <w:gridCol w:w="900"/>
        <w:gridCol w:w="720"/>
        <w:gridCol w:w="1800"/>
        <w:gridCol w:w="1620"/>
        <w:gridCol w:w="1270"/>
        <w:gridCol w:w="452"/>
        <w:gridCol w:w="546"/>
      </w:tblGrid>
      <w:tr w:rsidR="00CC26AE" w14:paraId="3EBA7F76" w14:textId="77777777" w:rsidTr="001907ED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2E7D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Заголовок постановления: </w:t>
            </w: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3D9D" w14:textId="4DB81D3D" w:rsidR="00CC26AE" w:rsidRDefault="00CC26AE" w:rsidP="001907ED">
            <w:pPr>
              <w:shd w:val="clear" w:color="auto" w:fill="FFFFFF"/>
              <w:suppressAutoHyphens/>
              <w:autoSpaceDN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C26AE">
              <w:rPr>
                <w:lang w:eastAsia="ar-SA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CC26AE" w14:paraId="24B960CB" w14:textId="77777777" w:rsidTr="001907ED">
        <w:tc>
          <w:tcPr>
            <w:tcW w:w="3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9A0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640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AEF3" w14:textId="77777777" w:rsidR="00CC26AE" w:rsidRDefault="00CC26AE" w:rsidP="001907ED">
            <w:pPr>
              <w:shd w:val="clear" w:color="auto" w:fill="FFFFFF"/>
              <w:suppressAutoHyphens/>
              <w:autoSpaceDN w:val="0"/>
              <w:spacing w:line="276" w:lineRule="auto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CC26AE" w14:paraId="62C4FB3A" w14:textId="77777777" w:rsidTr="001907ED"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0E48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C563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ициалы,</w:t>
            </w:r>
          </w:p>
          <w:p w14:paraId="292C29BA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амили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99858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и результаты согласования</w:t>
            </w:r>
          </w:p>
          <w:p w14:paraId="08661E4C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546" w:type="dxa"/>
          </w:tcPr>
          <w:p w14:paraId="50A4F12C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C26AE" w14:paraId="4E922F4C" w14:textId="77777777" w:rsidTr="001907ED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BC88" w14:textId="77777777" w:rsidR="00CC26AE" w:rsidRDefault="00CC26AE" w:rsidP="001907ED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CCA" w14:textId="77777777" w:rsidR="00CC26AE" w:rsidRDefault="00CC26AE" w:rsidP="001907ED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03FC" w14:textId="77777777" w:rsidR="00CC26AE" w:rsidRDefault="00CC26AE" w:rsidP="001907ED">
            <w:pPr>
              <w:suppressAutoHyphens/>
              <w:autoSpaceDN w:val="0"/>
              <w:spacing w:line="276" w:lineRule="auto"/>
              <w:ind w:right="7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DC3F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согласования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46E9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амечания и подпись</w:t>
            </w:r>
          </w:p>
        </w:tc>
        <w:tc>
          <w:tcPr>
            <w:tcW w:w="546" w:type="dxa"/>
          </w:tcPr>
          <w:p w14:paraId="53D9334F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779C6E13" w14:textId="77777777" w:rsidTr="001907ED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490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Зам. Главы городского округа Верхний Тагил по жилищно-коммунальному и городскому хозяйству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8A41" w14:textId="77777777" w:rsidR="00CC26AE" w:rsidRPr="00BF71B7" w:rsidRDefault="00CC26AE" w:rsidP="001907ED">
            <w:pPr>
              <w:suppressAutoHyphens/>
              <w:autoSpaceDN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 xml:space="preserve">        Н.А. Кропотухи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AAFD" w14:textId="77777777" w:rsidR="00CC26AE" w:rsidRDefault="00CC26AE" w:rsidP="001907ED">
            <w:pPr>
              <w:suppressAutoHyphens/>
              <w:autoSpaceDN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A1C5" w14:textId="77777777" w:rsidR="00CC26AE" w:rsidRDefault="00CC26AE" w:rsidP="001907ED">
            <w:pPr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F821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0EAB6603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  <w:p w14:paraId="1504E39B" w14:textId="692A166E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43C5DE47" w14:textId="77777777" w:rsidTr="001907ED">
        <w:trPr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B4A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чальник организационно-правового отдела</w:t>
            </w:r>
          </w:p>
          <w:p w14:paraId="3F1A5E4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D468" w14:textId="77777777" w:rsidR="00CC26AE" w:rsidRDefault="00CC26AE" w:rsidP="001907ED">
            <w:pPr>
              <w:tabs>
                <w:tab w:val="left" w:pos="5446"/>
              </w:tabs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.С. Кузнецов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9B56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E7F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3544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  <w:p w14:paraId="1FBAD1A3" w14:textId="607531B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4D67E925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  <w:p w14:paraId="7F092D3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  <w:p w14:paraId="5D092B10" w14:textId="7D1AF811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64C6AC8E" w14:textId="77777777" w:rsidTr="001907ED">
        <w:trPr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CC965" w14:textId="47325234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CC26AE">
              <w:rPr>
                <w:lang w:eastAsia="ar-SA"/>
              </w:rPr>
              <w:t>ачальник архитектурно-строительного отдела админи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BA5D" w14:textId="77777777" w:rsidR="00CC26AE" w:rsidRDefault="00CC26AE" w:rsidP="001907ED">
            <w:pPr>
              <w:tabs>
                <w:tab w:val="left" w:pos="5446"/>
              </w:tabs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</w:p>
          <w:p w14:paraId="0DD6E4FC" w14:textId="087F7211" w:rsidR="00CC26AE" w:rsidRDefault="00CC26AE" w:rsidP="001907ED">
            <w:pPr>
              <w:tabs>
                <w:tab w:val="left" w:pos="5446"/>
              </w:tabs>
              <w:suppressAutoHyphens/>
              <w:autoSpaceDN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.Г. Ждановски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615B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9051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2600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4619BF24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1412997E" w14:textId="77777777" w:rsidTr="001907ED">
        <w:trPr>
          <w:trHeight w:val="61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1EFD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978A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  <w:p w14:paraId="06247BDA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1131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6B14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6868B5C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04F1AC02" w14:textId="77777777" w:rsidTr="001907ED">
        <w:trPr>
          <w:trHeight w:val="527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367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35D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654D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1FE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3626AE1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00F5E8F9" w14:textId="77777777" w:rsidTr="001907ED">
        <w:trPr>
          <w:trHeight w:val="776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81AC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F1E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A7B8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2791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4B75CAE7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53E98AC5" w14:textId="77777777" w:rsidTr="001907ED">
        <w:trPr>
          <w:trHeight w:val="661"/>
        </w:trPr>
        <w:tc>
          <w:tcPr>
            <w:tcW w:w="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3EE4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B800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3B118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9812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  <w:tc>
          <w:tcPr>
            <w:tcW w:w="546" w:type="dxa"/>
          </w:tcPr>
          <w:p w14:paraId="502FC6C6" w14:textId="77777777" w:rsidR="00CC26AE" w:rsidRDefault="00CC26AE" w:rsidP="001907ED">
            <w:pPr>
              <w:suppressAutoHyphens/>
              <w:autoSpaceDN w:val="0"/>
              <w:spacing w:line="276" w:lineRule="auto"/>
              <w:rPr>
                <w:lang w:eastAsia="ar-SA"/>
              </w:rPr>
            </w:pPr>
          </w:p>
        </w:tc>
      </w:tr>
      <w:tr w:rsidR="00CC26AE" w14:paraId="7BE7B88E" w14:textId="77777777" w:rsidTr="001907ED">
        <w:tc>
          <w:tcPr>
            <w:tcW w:w="47" w:type="dxa"/>
          </w:tcPr>
          <w:p w14:paraId="417D9689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4DFFD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742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194B2" w14:textId="5F77A8F0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архитектурно-строительного отдела администрации </w:t>
            </w:r>
          </w:p>
          <w:p w14:paraId="55825BCF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елова Елена Андреевна </w:t>
            </w:r>
          </w:p>
          <w:p w14:paraId="05090AD1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телефон:   </w:t>
            </w:r>
            <w:proofErr w:type="gramEnd"/>
            <w:r>
              <w:rPr>
                <w:lang w:eastAsia="en-US"/>
              </w:rPr>
              <w:t xml:space="preserve">2-00-26 </w:t>
            </w:r>
          </w:p>
          <w:p w14:paraId="46F095A5" w14:textId="4C5C5FB4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2.2022</w:t>
            </w:r>
          </w:p>
        </w:tc>
        <w:tc>
          <w:tcPr>
            <w:tcW w:w="452" w:type="dxa"/>
          </w:tcPr>
          <w:p w14:paraId="16A9AABE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46" w:type="dxa"/>
          </w:tcPr>
          <w:p w14:paraId="0607FFA9" w14:textId="77777777" w:rsidR="00CC26AE" w:rsidRDefault="00CC26AE" w:rsidP="001907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14:paraId="03A00857" w14:textId="77777777" w:rsidR="00CC26AE" w:rsidRDefault="00CC26AE" w:rsidP="00CC26AE">
      <w:pPr>
        <w:widowControl w:val="0"/>
        <w:autoSpaceDE w:val="0"/>
        <w:autoSpaceDN w:val="0"/>
      </w:pPr>
      <w:r>
        <w:t xml:space="preserve">Постановление </w:t>
      </w:r>
      <w:proofErr w:type="gramStart"/>
      <w:r>
        <w:t>разослать:  АСО</w:t>
      </w:r>
      <w:proofErr w:type="gramEnd"/>
    </w:p>
    <w:p w14:paraId="2D6CA2AF" w14:textId="77777777" w:rsidR="00CC26AE" w:rsidRDefault="00CC26AE" w:rsidP="00CC26AE">
      <w:pPr>
        <w:outlineLvl w:val="0"/>
        <w:rPr>
          <w:rFonts w:ascii="Liberation Serif" w:hAnsi="Liberation Serif" w:cs="Liberation Serif"/>
        </w:rPr>
      </w:pPr>
    </w:p>
    <w:p w14:paraId="3BA9EC71" w14:textId="77777777" w:rsidR="00CC26AE" w:rsidRDefault="00CC26AE" w:rsidP="00CC26AE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00E06EDD" w14:textId="77777777" w:rsidR="00CC26AE" w:rsidRDefault="00CC26AE" w:rsidP="00CC26A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3C5183">
      <w:headerReference w:type="even" r:id="rId21"/>
      <w:headerReference w:type="default" r:id="rId22"/>
      <w:pgSz w:w="11906" w:h="16838"/>
      <w:pgMar w:top="1134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9670" w14:textId="77777777" w:rsidR="00E64028" w:rsidRDefault="00E64028" w:rsidP="00923F93">
      <w:r>
        <w:separator/>
      </w:r>
    </w:p>
  </w:endnote>
  <w:endnote w:type="continuationSeparator" w:id="0">
    <w:p w14:paraId="7139EAF5" w14:textId="77777777" w:rsidR="00E64028" w:rsidRDefault="00E6402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PT Serif">
    <w:altName w:val="MS Mincho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7AF7" w14:textId="77777777" w:rsidR="00E64028" w:rsidRDefault="00E64028" w:rsidP="00923F93">
      <w:r>
        <w:separator/>
      </w:r>
    </w:p>
  </w:footnote>
  <w:footnote w:type="continuationSeparator" w:id="0">
    <w:p w14:paraId="0A7E2533" w14:textId="77777777" w:rsidR="00E64028" w:rsidRDefault="00E6402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23F20A58" w:rsidR="00D86975" w:rsidRDefault="00D8697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3546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D86975" w:rsidRDefault="00D869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Content>
      <w:p w14:paraId="000F1BBB" w14:textId="401A9664" w:rsidR="00D86975" w:rsidRDefault="00D869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46">
          <w:rPr>
            <w:noProof/>
          </w:rPr>
          <w:t>13</w:t>
        </w:r>
        <w:r>
          <w:fldChar w:fldCharType="end"/>
        </w:r>
      </w:p>
    </w:sdtContent>
  </w:sdt>
  <w:p w14:paraId="49077AAF" w14:textId="77777777" w:rsidR="00D86975" w:rsidRDefault="00D869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08267353">
    <w:abstractNumId w:val="15"/>
  </w:num>
  <w:num w:numId="2" w16cid:durableId="1798447127">
    <w:abstractNumId w:val="6"/>
  </w:num>
  <w:num w:numId="3" w16cid:durableId="585967637">
    <w:abstractNumId w:val="9"/>
  </w:num>
  <w:num w:numId="4" w16cid:durableId="1991790095">
    <w:abstractNumId w:val="10"/>
  </w:num>
  <w:num w:numId="5" w16cid:durableId="1946376772">
    <w:abstractNumId w:val="8"/>
  </w:num>
  <w:num w:numId="6" w16cid:durableId="1053232675">
    <w:abstractNumId w:val="16"/>
  </w:num>
  <w:num w:numId="7" w16cid:durableId="1731273198">
    <w:abstractNumId w:val="18"/>
  </w:num>
  <w:num w:numId="8" w16cid:durableId="420176327">
    <w:abstractNumId w:val="12"/>
  </w:num>
  <w:num w:numId="9" w16cid:durableId="1383601406">
    <w:abstractNumId w:val="24"/>
  </w:num>
  <w:num w:numId="10" w16cid:durableId="466510537">
    <w:abstractNumId w:val="13"/>
  </w:num>
  <w:num w:numId="11" w16cid:durableId="1061177570">
    <w:abstractNumId w:val="22"/>
  </w:num>
  <w:num w:numId="12" w16cid:durableId="1158424607">
    <w:abstractNumId w:val="5"/>
  </w:num>
  <w:num w:numId="13" w16cid:durableId="1804738567">
    <w:abstractNumId w:val="4"/>
  </w:num>
  <w:num w:numId="14" w16cid:durableId="882715913">
    <w:abstractNumId w:val="26"/>
  </w:num>
  <w:num w:numId="15" w16cid:durableId="1945993105">
    <w:abstractNumId w:val="11"/>
  </w:num>
  <w:num w:numId="16" w16cid:durableId="1478105504">
    <w:abstractNumId w:val="25"/>
  </w:num>
  <w:num w:numId="17" w16cid:durableId="405498687">
    <w:abstractNumId w:val="1"/>
  </w:num>
  <w:num w:numId="18" w16cid:durableId="393428464">
    <w:abstractNumId w:val="20"/>
  </w:num>
  <w:num w:numId="19" w16cid:durableId="217061019">
    <w:abstractNumId w:val="14"/>
  </w:num>
  <w:num w:numId="20" w16cid:durableId="2026904748">
    <w:abstractNumId w:val="0"/>
  </w:num>
  <w:num w:numId="21" w16cid:durableId="46804751">
    <w:abstractNumId w:val="21"/>
  </w:num>
  <w:num w:numId="22" w16cid:durableId="617839207">
    <w:abstractNumId w:val="7"/>
  </w:num>
  <w:num w:numId="23" w16cid:durableId="1203637952">
    <w:abstractNumId w:val="3"/>
  </w:num>
  <w:num w:numId="24" w16cid:durableId="185749851">
    <w:abstractNumId w:val="23"/>
  </w:num>
  <w:num w:numId="25" w16cid:durableId="655688250">
    <w:abstractNumId w:val="19"/>
  </w:num>
  <w:num w:numId="26" w16cid:durableId="693922302">
    <w:abstractNumId w:val="2"/>
  </w:num>
  <w:num w:numId="27" w16cid:durableId="149097581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05B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426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2923"/>
    <w:rsid w:val="00123034"/>
    <w:rsid w:val="00123475"/>
    <w:rsid w:val="00123AE2"/>
    <w:rsid w:val="00124812"/>
    <w:rsid w:val="00124B67"/>
    <w:rsid w:val="00125EF3"/>
    <w:rsid w:val="00126FF6"/>
    <w:rsid w:val="00127D5B"/>
    <w:rsid w:val="00130014"/>
    <w:rsid w:val="00131985"/>
    <w:rsid w:val="00132F8F"/>
    <w:rsid w:val="001337E0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46E23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5728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41B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E7F04"/>
    <w:rsid w:val="001F00EF"/>
    <w:rsid w:val="001F1560"/>
    <w:rsid w:val="001F16E8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340"/>
    <w:rsid w:val="002208F1"/>
    <w:rsid w:val="00220E80"/>
    <w:rsid w:val="00221553"/>
    <w:rsid w:val="00221E8F"/>
    <w:rsid w:val="00223DBA"/>
    <w:rsid w:val="00224151"/>
    <w:rsid w:val="0022596B"/>
    <w:rsid w:val="002259CA"/>
    <w:rsid w:val="00226379"/>
    <w:rsid w:val="00230663"/>
    <w:rsid w:val="002306A4"/>
    <w:rsid w:val="0023112B"/>
    <w:rsid w:val="00232855"/>
    <w:rsid w:val="00234E54"/>
    <w:rsid w:val="002357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68F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C6E63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109D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3FAC"/>
    <w:rsid w:val="0032583C"/>
    <w:rsid w:val="00326069"/>
    <w:rsid w:val="00327AB2"/>
    <w:rsid w:val="0033068C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931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772E5"/>
    <w:rsid w:val="00380AF1"/>
    <w:rsid w:val="00380D98"/>
    <w:rsid w:val="003816C8"/>
    <w:rsid w:val="003818D1"/>
    <w:rsid w:val="003830DA"/>
    <w:rsid w:val="00383814"/>
    <w:rsid w:val="00386C57"/>
    <w:rsid w:val="003908D2"/>
    <w:rsid w:val="00390E75"/>
    <w:rsid w:val="00391402"/>
    <w:rsid w:val="00391613"/>
    <w:rsid w:val="0039390F"/>
    <w:rsid w:val="00396014"/>
    <w:rsid w:val="003969BD"/>
    <w:rsid w:val="003A1A2A"/>
    <w:rsid w:val="003A2AF1"/>
    <w:rsid w:val="003A2BC9"/>
    <w:rsid w:val="003A3967"/>
    <w:rsid w:val="003A3FBB"/>
    <w:rsid w:val="003A4537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183"/>
    <w:rsid w:val="003D061F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25E"/>
    <w:rsid w:val="003F6309"/>
    <w:rsid w:val="003F66E5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69B3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A6CEA"/>
    <w:rsid w:val="004A6D07"/>
    <w:rsid w:val="004B0B24"/>
    <w:rsid w:val="004B2168"/>
    <w:rsid w:val="004B2EF9"/>
    <w:rsid w:val="004B3891"/>
    <w:rsid w:val="004B3B7F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E77D8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2E7E"/>
    <w:rsid w:val="0050357F"/>
    <w:rsid w:val="005035BF"/>
    <w:rsid w:val="00504267"/>
    <w:rsid w:val="00505FC6"/>
    <w:rsid w:val="0050675D"/>
    <w:rsid w:val="00506943"/>
    <w:rsid w:val="005076E9"/>
    <w:rsid w:val="00507A8A"/>
    <w:rsid w:val="00512D72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D11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AB1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0EF0"/>
    <w:rsid w:val="005D354A"/>
    <w:rsid w:val="005D4287"/>
    <w:rsid w:val="005D4964"/>
    <w:rsid w:val="005D4D31"/>
    <w:rsid w:val="005D614C"/>
    <w:rsid w:val="005D618E"/>
    <w:rsid w:val="005E026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6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277FA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440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4765"/>
    <w:rsid w:val="0068511A"/>
    <w:rsid w:val="0068651B"/>
    <w:rsid w:val="006868E1"/>
    <w:rsid w:val="006879D0"/>
    <w:rsid w:val="006902E0"/>
    <w:rsid w:val="00691E74"/>
    <w:rsid w:val="00693A7F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4B2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1368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2DA5"/>
    <w:rsid w:val="00733035"/>
    <w:rsid w:val="00733685"/>
    <w:rsid w:val="0073592A"/>
    <w:rsid w:val="00736345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5A27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1C7C"/>
    <w:rsid w:val="00762191"/>
    <w:rsid w:val="00767C68"/>
    <w:rsid w:val="007715F7"/>
    <w:rsid w:val="007727FA"/>
    <w:rsid w:val="00774E54"/>
    <w:rsid w:val="00777B0B"/>
    <w:rsid w:val="00777ED3"/>
    <w:rsid w:val="00781E75"/>
    <w:rsid w:val="007822DE"/>
    <w:rsid w:val="007841B5"/>
    <w:rsid w:val="007849B9"/>
    <w:rsid w:val="007851B2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262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BB3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1D21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26C5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AE"/>
    <w:rsid w:val="008717C0"/>
    <w:rsid w:val="00871D38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9623C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625"/>
    <w:rsid w:val="008B4876"/>
    <w:rsid w:val="008B4ABB"/>
    <w:rsid w:val="008C03E1"/>
    <w:rsid w:val="008C0738"/>
    <w:rsid w:val="008C23E5"/>
    <w:rsid w:val="008C2CB6"/>
    <w:rsid w:val="008C3CE9"/>
    <w:rsid w:val="008C4F05"/>
    <w:rsid w:val="008C56AA"/>
    <w:rsid w:val="008C6087"/>
    <w:rsid w:val="008C6C75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554"/>
    <w:rsid w:val="008E6ED8"/>
    <w:rsid w:val="008F03D7"/>
    <w:rsid w:val="008F0444"/>
    <w:rsid w:val="008F0F6B"/>
    <w:rsid w:val="008F1945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50B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17FF6"/>
    <w:rsid w:val="00920099"/>
    <w:rsid w:val="00920402"/>
    <w:rsid w:val="00921AB3"/>
    <w:rsid w:val="00921F2A"/>
    <w:rsid w:val="00923E20"/>
    <w:rsid w:val="00923F93"/>
    <w:rsid w:val="0092453E"/>
    <w:rsid w:val="00925523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3546"/>
    <w:rsid w:val="00955EAC"/>
    <w:rsid w:val="009560FF"/>
    <w:rsid w:val="009570E2"/>
    <w:rsid w:val="00957D5A"/>
    <w:rsid w:val="00960BD9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10EE"/>
    <w:rsid w:val="0098352B"/>
    <w:rsid w:val="00983C59"/>
    <w:rsid w:val="009862C7"/>
    <w:rsid w:val="009875C2"/>
    <w:rsid w:val="00990FEE"/>
    <w:rsid w:val="00992315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55D9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4CC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371B"/>
    <w:rsid w:val="00A550B9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66A3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49FD"/>
    <w:rsid w:val="00AB5394"/>
    <w:rsid w:val="00AB69D0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6561"/>
    <w:rsid w:val="00AF7586"/>
    <w:rsid w:val="00AF793A"/>
    <w:rsid w:val="00B005FF"/>
    <w:rsid w:val="00B0225D"/>
    <w:rsid w:val="00B032C5"/>
    <w:rsid w:val="00B0372D"/>
    <w:rsid w:val="00B05DCA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6B65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1747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88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0FF5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4B4F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747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26AE"/>
    <w:rsid w:val="00CC3911"/>
    <w:rsid w:val="00CC399D"/>
    <w:rsid w:val="00CC3C89"/>
    <w:rsid w:val="00CC40C4"/>
    <w:rsid w:val="00CC48CC"/>
    <w:rsid w:val="00CC492A"/>
    <w:rsid w:val="00CC5887"/>
    <w:rsid w:val="00CC7287"/>
    <w:rsid w:val="00CC7F35"/>
    <w:rsid w:val="00CD020B"/>
    <w:rsid w:val="00CD02EF"/>
    <w:rsid w:val="00CD1BAA"/>
    <w:rsid w:val="00CD247C"/>
    <w:rsid w:val="00CD282F"/>
    <w:rsid w:val="00CD35C6"/>
    <w:rsid w:val="00CD37B7"/>
    <w:rsid w:val="00CD4FCE"/>
    <w:rsid w:val="00CD5B99"/>
    <w:rsid w:val="00CD6AA1"/>
    <w:rsid w:val="00CD6B48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4F19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167D2"/>
    <w:rsid w:val="00D20402"/>
    <w:rsid w:val="00D20669"/>
    <w:rsid w:val="00D20908"/>
    <w:rsid w:val="00D20B41"/>
    <w:rsid w:val="00D20EDF"/>
    <w:rsid w:val="00D2152E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24D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3EE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1752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2DA8"/>
    <w:rsid w:val="00D933CF"/>
    <w:rsid w:val="00D93E59"/>
    <w:rsid w:val="00D942F5"/>
    <w:rsid w:val="00D96421"/>
    <w:rsid w:val="00D96A93"/>
    <w:rsid w:val="00D976D8"/>
    <w:rsid w:val="00D9781D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234"/>
    <w:rsid w:val="00DC0ED4"/>
    <w:rsid w:val="00DC1417"/>
    <w:rsid w:val="00DC2116"/>
    <w:rsid w:val="00DC69B5"/>
    <w:rsid w:val="00DC6B46"/>
    <w:rsid w:val="00DC7F04"/>
    <w:rsid w:val="00DD35C1"/>
    <w:rsid w:val="00DD3628"/>
    <w:rsid w:val="00DD369B"/>
    <w:rsid w:val="00DD398C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38E9"/>
    <w:rsid w:val="00E040EB"/>
    <w:rsid w:val="00E04593"/>
    <w:rsid w:val="00E049C7"/>
    <w:rsid w:val="00E05C79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46F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4E84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2763"/>
    <w:rsid w:val="00E52BE7"/>
    <w:rsid w:val="00E53167"/>
    <w:rsid w:val="00E53A17"/>
    <w:rsid w:val="00E560C6"/>
    <w:rsid w:val="00E56532"/>
    <w:rsid w:val="00E57E1C"/>
    <w:rsid w:val="00E6234F"/>
    <w:rsid w:val="00E63737"/>
    <w:rsid w:val="00E63C4B"/>
    <w:rsid w:val="00E64028"/>
    <w:rsid w:val="00E6405C"/>
    <w:rsid w:val="00E64CC0"/>
    <w:rsid w:val="00E65300"/>
    <w:rsid w:val="00E70147"/>
    <w:rsid w:val="00E72690"/>
    <w:rsid w:val="00E72CD8"/>
    <w:rsid w:val="00E734B7"/>
    <w:rsid w:val="00E747E9"/>
    <w:rsid w:val="00E75D43"/>
    <w:rsid w:val="00E75DC9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07DA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0A1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6F55"/>
    <w:rsid w:val="00F301C7"/>
    <w:rsid w:val="00F32505"/>
    <w:rsid w:val="00F326C8"/>
    <w:rsid w:val="00F34E0B"/>
    <w:rsid w:val="00F3545E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021A"/>
    <w:rsid w:val="00F61470"/>
    <w:rsid w:val="00F6177C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921"/>
    <w:rsid w:val="00F85ED0"/>
    <w:rsid w:val="00F9144C"/>
    <w:rsid w:val="00F91486"/>
    <w:rsid w:val="00F9252D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B769E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base.garant.ru/12138291/7b14d2c2dfc862f67bd2c3471bf87b3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-vtagil.ru/" TargetMode="External"/><Relationship Id="rId19" Type="http://schemas.openxmlformats.org/officeDocument/2006/relationships/hyperlink" Target="https://base.garant.ru/12138291/74d7c78a3a1e33cef2750a2b7b35d2e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6627-C6A0-4457-9C07-57E29F35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007</Words>
  <Characters>136846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35</cp:revision>
  <cp:lastPrinted>2022-12-30T03:31:00Z</cp:lastPrinted>
  <dcterms:created xsi:type="dcterms:W3CDTF">2022-06-15T09:27:00Z</dcterms:created>
  <dcterms:modified xsi:type="dcterms:W3CDTF">2023-01-10T05:45:00Z</dcterms:modified>
</cp:coreProperties>
</file>